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28D3C07B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CA2922">
        <w:trPr>
          <w:tblHeader/>
        </w:trPr>
        <w:tc>
          <w:tcPr>
            <w:tcW w:w="2689" w:type="dxa"/>
          </w:tcPr>
          <w:p w14:paraId="18506AFB" w14:textId="24E18AB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03C63E14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364E51" w14:paraId="0A6E76FA" w14:textId="77777777" w:rsidTr="00CA2922">
        <w:tc>
          <w:tcPr>
            <w:tcW w:w="2689" w:type="dxa"/>
          </w:tcPr>
          <w:p w14:paraId="2E6D79B9" w14:textId="77F2F007" w:rsidR="00364E51" w:rsidRPr="00CC451E" w:rsidRDefault="00364E51" w:rsidP="00364E51">
            <w:pPr>
              <w:pStyle w:val="SIText"/>
            </w:pPr>
            <w:r>
              <w:t>Release 4</w:t>
            </w:r>
          </w:p>
        </w:tc>
        <w:tc>
          <w:tcPr>
            <w:tcW w:w="6939" w:type="dxa"/>
          </w:tcPr>
          <w:p w14:paraId="38E37E3B" w14:textId="5870EB3A" w:rsidR="00364E51" w:rsidRPr="00CC451E" w:rsidRDefault="00364E51" w:rsidP="00364E51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>
              <w:t>4</w:t>
            </w:r>
            <w:r w:rsidRPr="00CC451E">
              <w:t>.0.</w:t>
            </w:r>
          </w:p>
        </w:tc>
      </w:tr>
      <w:tr w:rsidR="00364E51" w14:paraId="7D811407" w14:textId="77777777" w:rsidTr="00CA2922">
        <w:tc>
          <w:tcPr>
            <w:tcW w:w="2689" w:type="dxa"/>
          </w:tcPr>
          <w:p w14:paraId="305FD7C9" w14:textId="6AD6088D" w:rsidR="00364E51" w:rsidRPr="00CC451E" w:rsidRDefault="00364E51" w:rsidP="00364E51">
            <w:pPr>
              <w:pStyle w:val="SIText"/>
            </w:pPr>
            <w:r w:rsidRPr="00CC451E">
              <w:t xml:space="preserve">Release </w:t>
            </w:r>
            <w:r>
              <w:t>3</w:t>
            </w:r>
          </w:p>
        </w:tc>
        <w:tc>
          <w:tcPr>
            <w:tcW w:w="6939" w:type="dxa"/>
          </w:tcPr>
          <w:p w14:paraId="67E5FF53" w14:textId="3AE91F5A" w:rsidR="00364E51" w:rsidRPr="00CC451E" w:rsidRDefault="00364E51" w:rsidP="00364E51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</w:t>
            </w:r>
            <w:bookmarkStart w:id="0" w:name="_GoBack"/>
            <w:bookmarkEnd w:id="0"/>
            <w:r w:rsidRPr="00CC451E">
              <w:t xml:space="preserve">ining Package Version </w:t>
            </w:r>
            <w:r>
              <w:t>2</w:t>
            </w:r>
            <w:r w:rsidRPr="00CC451E">
              <w:t>.0.</w:t>
            </w:r>
          </w:p>
        </w:tc>
      </w:tr>
      <w:tr w:rsidR="00364E51" w14:paraId="4C1E0ADF" w14:textId="77777777" w:rsidTr="00CA2922">
        <w:tc>
          <w:tcPr>
            <w:tcW w:w="2689" w:type="dxa"/>
          </w:tcPr>
          <w:p w14:paraId="309DE769" w14:textId="2F577A55" w:rsidR="00364E51" w:rsidRPr="00CC451E" w:rsidRDefault="00364E51" w:rsidP="00364E51">
            <w:pPr>
              <w:pStyle w:val="SIText"/>
            </w:pPr>
            <w:r w:rsidRPr="00CC451E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34C386FB" w14:textId="1DDAEE85" w:rsidR="00364E51" w:rsidRPr="00CC451E" w:rsidRDefault="00364E51" w:rsidP="00364E51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>
              <w:t>1</w:t>
            </w:r>
            <w:r w:rsidRPr="00CC451E">
              <w:t>.</w:t>
            </w:r>
            <w:r>
              <w:t>1</w:t>
            </w:r>
            <w:r w:rsidRPr="00CC451E">
              <w:t>.</w:t>
            </w:r>
          </w:p>
        </w:tc>
      </w:tr>
      <w:tr w:rsidR="00364E51" w14:paraId="3E645321" w14:textId="77777777" w:rsidTr="00CA2922">
        <w:tc>
          <w:tcPr>
            <w:tcW w:w="2689" w:type="dxa"/>
          </w:tcPr>
          <w:p w14:paraId="70E05B63" w14:textId="058AFF95" w:rsidR="00364E51" w:rsidRPr="00CC451E" w:rsidRDefault="00364E51" w:rsidP="00364E51">
            <w:pPr>
              <w:pStyle w:val="SIText"/>
            </w:pPr>
            <w:r w:rsidRPr="00CC451E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6A1EE5D7" w14:textId="4236B657" w:rsidR="00364E51" w:rsidRPr="00CC451E" w:rsidRDefault="00364E51" w:rsidP="00364E51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1.0.</w:t>
            </w:r>
          </w:p>
        </w:tc>
      </w:tr>
    </w:tbl>
    <w:p w14:paraId="29D5F3A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0D7BE6">
        <w:tc>
          <w:tcPr>
            <w:tcW w:w="1396" w:type="pct"/>
            <w:shd w:val="clear" w:color="auto" w:fill="auto"/>
          </w:tcPr>
          <w:p w14:paraId="0FF11F45" w14:textId="19850D01" w:rsidR="00F1480E" w:rsidRPr="00923720" w:rsidRDefault="003C51D8" w:rsidP="00923720">
            <w:pPr>
              <w:pStyle w:val="SIQUALCODE"/>
            </w:pPr>
            <w:r>
              <w:t>AHC41019</w:t>
            </w:r>
          </w:p>
        </w:tc>
        <w:tc>
          <w:tcPr>
            <w:tcW w:w="3604" w:type="pct"/>
            <w:shd w:val="clear" w:color="auto" w:fill="auto"/>
          </w:tcPr>
          <w:p w14:paraId="30494620" w14:textId="2CDC79CC" w:rsidR="00F1480E" w:rsidRPr="00923720" w:rsidRDefault="000454B9" w:rsidP="00A772D9">
            <w:pPr>
              <w:pStyle w:val="SIQUALtitle"/>
            </w:pPr>
            <w:r w:rsidRPr="000454B9">
              <w:t>Certificate IV in Agribusiness</w:t>
            </w:r>
          </w:p>
        </w:tc>
      </w:tr>
      <w:tr w:rsidR="00A772D9" w:rsidRPr="00963A46" w14:paraId="723E5CBF" w14:textId="77777777" w:rsidTr="000D7BE6">
        <w:tc>
          <w:tcPr>
            <w:tcW w:w="5000" w:type="pct"/>
            <w:gridSpan w:val="2"/>
            <w:shd w:val="clear" w:color="auto" w:fill="auto"/>
          </w:tcPr>
          <w:p w14:paraId="4DA27B31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2FF206C" w14:textId="646CB2C0" w:rsidR="00364E51" w:rsidRDefault="000454B9" w:rsidP="000454B9">
            <w:pPr>
              <w:pStyle w:val="SIText"/>
            </w:pPr>
            <w:r w:rsidRPr="005E7AAC">
              <w:t xml:space="preserve">This qualification </w:t>
            </w:r>
            <w:r w:rsidR="00364E51">
              <w:t xml:space="preserve">reflects the role of workers who are responsible for the administration and day to day business operations of an </w:t>
            </w:r>
            <w:r w:rsidR="00505D78">
              <w:t xml:space="preserve">agricultural or horticultural production enterprise. </w:t>
            </w:r>
            <w:r w:rsidR="00364E51">
              <w:t xml:space="preserve">   </w:t>
            </w:r>
          </w:p>
          <w:p w14:paraId="4EE5CD3B" w14:textId="77777777" w:rsidR="00364E51" w:rsidRDefault="00364E51" w:rsidP="000454B9">
            <w:pPr>
              <w:pStyle w:val="SIText"/>
            </w:pPr>
          </w:p>
          <w:p w14:paraId="2544E25E" w14:textId="470C37E6" w:rsidR="00364E51" w:rsidRDefault="00505D78" w:rsidP="000454B9">
            <w:pPr>
              <w:pStyle w:val="SIText"/>
            </w:pPr>
            <w:r w:rsidRPr="00B758B2">
              <w:t xml:space="preserve">At this level, workers </w:t>
            </w:r>
            <w:r>
              <w:t xml:space="preserve">may be </w:t>
            </w:r>
            <w:r w:rsidRPr="00B758B2">
              <w:t xml:space="preserve">required to supervise and lead </w:t>
            </w:r>
            <w:r>
              <w:t>other workers</w:t>
            </w:r>
            <w:r w:rsidRPr="00B758B2">
              <w:t xml:space="preserve"> or teams</w:t>
            </w:r>
            <w:r w:rsidR="00CC7A06">
              <w:t xml:space="preserve"> and be involved in some decision-making</w:t>
            </w:r>
            <w:r w:rsidRPr="00B758B2">
              <w:t xml:space="preserve">. </w:t>
            </w:r>
            <w:r>
              <w:t>Work may take place</w:t>
            </w:r>
            <w:r w:rsidRPr="00B758B2">
              <w:t xml:space="preserve"> in a range of industry sectors and in a complex, regularly changing environments. </w:t>
            </w:r>
          </w:p>
          <w:p w14:paraId="1BF5F859" w14:textId="77777777" w:rsidR="00364E51" w:rsidRDefault="00364E51" w:rsidP="000454B9">
            <w:pPr>
              <w:pStyle w:val="SIText"/>
            </w:pPr>
          </w:p>
          <w:p w14:paraId="0F0704AE" w14:textId="49389D43" w:rsidR="000454B9" w:rsidRPr="005E7AAC" w:rsidRDefault="000454B9" w:rsidP="000454B9">
            <w:pPr>
              <w:pStyle w:val="SIText"/>
            </w:pPr>
            <w:r w:rsidRPr="005E7AAC">
              <w:t>No occupational licensing, legislative or certification requirements are known to apply to this qualification at the time of publication.</w:t>
            </w:r>
          </w:p>
          <w:p w14:paraId="70546F4A" w14:textId="2BCDAC89" w:rsidR="00A772D9" w:rsidRPr="00856837" w:rsidRDefault="00A772D9" w:rsidP="00846C98">
            <w:pPr>
              <w:pStyle w:val="SIText"/>
              <w:rPr>
                <w:color w:val="000000" w:themeColor="text1"/>
              </w:rPr>
            </w:pPr>
            <w:r>
              <w:br/>
            </w:r>
          </w:p>
        </w:tc>
      </w:tr>
      <w:tr w:rsidR="00A772D9" w:rsidRPr="00963A46" w14:paraId="6FA203B2" w14:textId="77777777" w:rsidTr="000E6266">
        <w:trPr>
          <w:trHeight w:val="787"/>
        </w:trPr>
        <w:tc>
          <w:tcPr>
            <w:tcW w:w="5000" w:type="pct"/>
            <w:gridSpan w:val="2"/>
            <w:shd w:val="clear" w:color="auto" w:fill="auto"/>
          </w:tcPr>
          <w:p w14:paraId="34E5CE42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1A51EA9" w14:textId="1E7F1300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049F558F" w14:textId="76C43B25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035DE759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2C69E005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53FB0043" w14:textId="77777777" w:rsidR="00DA4DC1" w:rsidRPr="00AA1D1B" w:rsidRDefault="00DA4DC1" w:rsidP="00DA4DC1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5F45FC61" w14:textId="4761980D" w:rsidR="00DA4DC1" w:rsidRDefault="00DA4DC1" w:rsidP="00DA4DC1">
            <w:pPr>
              <w:pStyle w:val="SIBulletList1"/>
            </w:pPr>
            <w:r>
              <w:t>12 units of competency:</w:t>
            </w:r>
          </w:p>
          <w:p w14:paraId="1AF0009D" w14:textId="06C82551" w:rsidR="00DA4DC1" w:rsidRPr="000C490A" w:rsidRDefault="00BC0A9E" w:rsidP="00DA4DC1">
            <w:pPr>
              <w:pStyle w:val="SIBulletList2"/>
            </w:pPr>
            <w:r>
              <w:t>3</w:t>
            </w:r>
            <w:r w:rsidR="003C51D8" w:rsidRPr="000C490A">
              <w:t xml:space="preserve"> </w:t>
            </w:r>
            <w:r w:rsidR="00DA4DC1" w:rsidRPr="000C490A">
              <w:t>core units plus</w:t>
            </w:r>
          </w:p>
          <w:p w14:paraId="045445AE" w14:textId="53A8E383" w:rsidR="00DA4DC1" w:rsidRDefault="00BC0A9E" w:rsidP="00DA4DC1">
            <w:pPr>
              <w:pStyle w:val="SIBulletList2"/>
            </w:pPr>
            <w:r>
              <w:t>9</w:t>
            </w:r>
            <w:r w:rsidR="003C51D8" w:rsidRPr="000C490A">
              <w:t xml:space="preserve"> </w:t>
            </w:r>
            <w:r w:rsidR="00DA4DC1" w:rsidRPr="000C490A">
              <w:t>elective units.</w:t>
            </w:r>
          </w:p>
          <w:p w14:paraId="7D3F750C" w14:textId="77777777" w:rsidR="00DA4DC1" w:rsidRDefault="00DA4DC1" w:rsidP="00CA303F">
            <w:pPr>
              <w:pStyle w:val="SIText"/>
            </w:pPr>
          </w:p>
          <w:p w14:paraId="7819ABA7" w14:textId="57CA0C1C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37C4067D" w14:textId="06AA7D20" w:rsidR="000454B9" w:rsidRPr="005E7AAC" w:rsidRDefault="000454B9" w:rsidP="000454B9">
            <w:pPr>
              <w:pStyle w:val="SIBulletList1"/>
            </w:pPr>
            <w:r w:rsidRPr="005E7AAC">
              <w:t xml:space="preserve">at least </w:t>
            </w:r>
            <w:r w:rsidR="00BC0A9E">
              <w:t>7</w:t>
            </w:r>
            <w:r w:rsidR="003C51D8" w:rsidRPr="005E7AAC">
              <w:t xml:space="preserve"> </w:t>
            </w:r>
            <w:r w:rsidRPr="005E7AAC">
              <w:t>units from the elective list</w:t>
            </w:r>
          </w:p>
          <w:p w14:paraId="23829A78" w14:textId="663A2150" w:rsidR="003C51D8" w:rsidRDefault="003C51D8" w:rsidP="000454B9">
            <w:pPr>
              <w:pStyle w:val="SIBulletList1"/>
            </w:pPr>
            <w:r>
              <w:t>up to 2 units from</w:t>
            </w:r>
            <w:r w:rsidR="000454B9" w:rsidRPr="005E7AAC">
              <w:t>, or this or any other endorsed Training Package or Accredited Course</w:t>
            </w:r>
            <w:r>
              <w:t>.</w:t>
            </w:r>
          </w:p>
          <w:p w14:paraId="7639B456" w14:textId="08F3F4A8" w:rsidR="000454B9" w:rsidRPr="005E7AAC" w:rsidRDefault="000454B9" w:rsidP="00B758B2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663466F0" w14:textId="245BD2D0" w:rsidR="000454B9" w:rsidRDefault="000454B9" w:rsidP="00CA303F">
            <w:pPr>
              <w:pStyle w:val="SIText"/>
            </w:pPr>
          </w:p>
        </w:tc>
      </w:tr>
      <w:tr w:rsidR="005B119D" w:rsidRPr="00963A46" w14:paraId="4A841510" w14:textId="77777777" w:rsidTr="00CC4729">
        <w:trPr>
          <w:trHeight w:val="12466"/>
        </w:trPr>
        <w:tc>
          <w:tcPr>
            <w:tcW w:w="5000" w:type="pct"/>
            <w:gridSpan w:val="2"/>
            <w:shd w:val="clear" w:color="auto" w:fill="auto"/>
          </w:tcPr>
          <w:p w14:paraId="00C297B4" w14:textId="5EBD15A9" w:rsidR="005B119D" w:rsidRDefault="005B119D" w:rsidP="00856837">
            <w:pPr>
              <w:pStyle w:val="SITextHeading2"/>
            </w:pPr>
            <w:r w:rsidRPr="00856837">
              <w:lastRenderedPageBreak/>
              <w:t>Core Units</w:t>
            </w:r>
          </w:p>
          <w:p w14:paraId="16F4D6B4" w14:textId="0E0CFC55" w:rsidR="000454B9" w:rsidRDefault="000454B9" w:rsidP="000454B9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3C51D8" w:rsidRPr="00856837" w14:paraId="2E6C8E54" w14:textId="77777777" w:rsidTr="00FE08FB">
              <w:tc>
                <w:tcPr>
                  <w:tcW w:w="1718" w:type="dxa"/>
                </w:tcPr>
                <w:p w14:paraId="1569A0BB" w14:textId="77777777" w:rsidR="003C51D8" w:rsidRPr="00856837" w:rsidRDefault="003C51D8" w:rsidP="003C51D8">
                  <w:pPr>
                    <w:pStyle w:val="SIText"/>
                  </w:pPr>
                  <w:r w:rsidRPr="005E7AAC">
                    <w:t>AHCAGB402</w:t>
                  </w:r>
                </w:p>
              </w:tc>
              <w:tc>
                <w:tcPr>
                  <w:tcW w:w="5670" w:type="dxa"/>
                </w:tcPr>
                <w:p w14:paraId="1047D2BE" w14:textId="77777777" w:rsidR="003C51D8" w:rsidRPr="00856837" w:rsidRDefault="003C51D8" w:rsidP="003C51D8">
                  <w:pPr>
                    <w:pStyle w:val="SIText"/>
                  </w:pPr>
                  <w:r w:rsidRPr="005E7AAC">
                    <w:t>Analyse and interpret production data</w:t>
                  </w:r>
                </w:p>
              </w:tc>
            </w:tr>
            <w:tr w:rsidR="003C51D8" w:rsidRPr="00856837" w14:paraId="3F2B2C95" w14:textId="77777777" w:rsidTr="00FE08FB">
              <w:tc>
                <w:tcPr>
                  <w:tcW w:w="1718" w:type="dxa"/>
                </w:tcPr>
                <w:p w14:paraId="159CF50D" w14:textId="77777777" w:rsidR="003C51D8" w:rsidRPr="00856837" w:rsidRDefault="003C51D8" w:rsidP="003C51D8">
                  <w:pPr>
                    <w:pStyle w:val="SIText"/>
                  </w:pPr>
                  <w:r w:rsidRPr="005E7AAC">
                    <w:t>AHCAGB403</w:t>
                  </w:r>
                </w:p>
              </w:tc>
              <w:tc>
                <w:tcPr>
                  <w:tcW w:w="5670" w:type="dxa"/>
                </w:tcPr>
                <w:p w14:paraId="4171A09B" w14:textId="77777777" w:rsidR="003C51D8" w:rsidRPr="00856837" w:rsidRDefault="003C51D8" w:rsidP="003C51D8">
                  <w:pPr>
                    <w:pStyle w:val="SIText"/>
                  </w:pPr>
                  <w:r w:rsidRPr="005E7AAC">
                    <w:t>Keep financial records for primary production business</w:t>
                  </w:r>
                </w:p>
              </w:tc>
            </w:tr>
            <w:tr w:rsidR="003C51D8" w:rsidRPr="00856837" w14:paraId="48F94BDD" w14:textId="77777777" w:rsidTr="00FE08FB">
              <w:tc>
                <w:tcPr>
                  <w:tcW w:w="1718" w:type="dxa"/>
                </w:tcPr>
                <w:p w14:paraId="765A1489" w14:textId="77777777" w:rsidR="003C51D8" w:rsidRPr="00856837" w:rsidRDefault="003C51D8" w:rsidP="003C51D8">
                  <w:pPr>
                    <w:pStyle w:val="SIText"/>
                  </w:pPr>
                  <w:r w:rsidRPr="005E7AAC">
                    <w:t>AHCWHS401</w:t>
                  </w:r>
                </w:p>
              </w:tc>
              <w:tc>
                <w:tcPr>
                  <w:tcW w:w="5670" w:type="dxa"/>
                </w:tcPr>
                <w:p w14:paraId="78D2C5C0" w14:textId="77777777" w:rsidR="003C51D8" w:rsidRPr="00856837" w:rsidRDefault="003C51D8" w:rsidP="003C51D8">
                  <w:pPr>
                    <w:pStyle w:val="SIText"/>
                  </w:pPr>
                  <w:r w:rsidRPr="005E7AAC">
                    <w:t>Maintain work health and safety processes</w:t>
                  </w:r>
                </w:p>
              </w:tc>
            </w:tr>
          </w:tbl>
          <w:p w14:paraId="02763137" w14:textId="77777777" w:rsidR="005B119D" w:rsidRDefault="005B119D" w:rsidP="00B758B2">
            <w:pPr>
              <w:pStyle w:val="SIText-Bold"/>
            </w:pPr>
          </w:p>
          <w:p w14:paraId="0B4AB16C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673D4A9" w14:textId="10380A9F" w:rsidR="000454B9" w:rsidRPr="00B758B2" w:rsidRDefault="000454B9" w:rsidP="000454B9">
            <w:pPr>
              <w:pStyle w:val="SIText-Bold"/>
              <w:rPr>
                <w:strike/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BC0A9E" w:rsidRPr="00856837" w14:paraId="5495D395" w14:textId="77777777" w:rsidTr="00CD3CAF">
              <w:trPr>
                <w:trHeight w:val="70"/>
              </w:trPr>
              <w:tc>
                <w:tcPr>
                  <w:tcW w:w="1718" w:type="dxa"/>
                </w:tcPr>
                <w:p w14:paraId="24CE00DF" w14:textId="77777777" w:rsidR="00BC0A9E" w:rsidRPr="00856837" w:rsidRDefault="00BC0A9E" w:rsidP="00CD3CAF">
                  <w:pPr>
                    <w:pStyle w:val="SIText"/>
                  </w:pPr>
                  <w:r w:rsidRPr="005E7AAC">
                    <w:t>AHCAGB301</w:t>
                  </w:r>
                </w:p>
              </w:tc>
              <w:tc>
                <w:tcPr>
                  <w:tcW w:w="5670" w:type="dxa"/>
                </w:tcPr>
                <w:p w14:paraId="0E044348" w14:textId="77777777" w:rsidR="00BC0A9E" w:rsidRPr="00856837" w:rsidRDefault="00BC0A9E" w:rsidP="00CD3CAF">
                  <w:pPr>
                    <w:pStyle w:val="SIText"/>
                  </w:pPr>
                  <w:r w:rsidRPr="005E7AAC">
                    <w:t>Keep production records for a primary production business</w:t>
                  </w:r>
                </w:p>
              </w:tc>
            </w:tr>
            <w:tr w:rsidR="00BC0A9E" w:rsidRPr="00856837" w14:paraId="36928FED" w14:textId="77777777" w:rsidTr="00CD3CAF">
              <w:tc>
                <w:tcPr>
                  <w:tcW w:w="1718" w:type="dxa"/>
                </w:tcPr>
                <w:p w14:paraId="12E2DE56" w14:textId="77777777" w:rsidR="00BC0A9E" w:rsidRPr="00856837" w:rsidRDefault="00BC0A9E" w:rsidP="00CD3CAF">
                  <w:pPr>
                    <w:pStyle w:val="SIText"/>
                  </w:pPr>
                  <w:r w:rsidRPr="005E7AAC">
                    <w:t>AHCAGB401</w:t>
                  </w:r>
                </w:p>
              </w:tc>
              <w:tc>
                <w:tcPr>
                  <w:tcW w:w="5670" w:type="dxa"/>
                </w:tcPr>
                <w:p w14:paraId="24784F9A" w14:textId="591CBDFF" w:rsidR="00BC0A9E" w:rsidRPr="00856837" w:rsidRDefault="00BC0A9E" w:rsidP="00CD3CAF">
                  <w:pPr>
                    <w:pStyle w:val="SIText"/>
                  </w:pPr>
                  <w:r w:rsidRPr="005E7AAC">
                    <w:t xml:space="preserve">Plan and implement </w:t>
                  </w:r>
                  <w:r w:rsidR="002603AE">
                    <w:t>infrastructure improvements</w:t>
                  </w:r>
                </w:p>
              </w:tc>
            </w:tr>
            <w:tr w:rsidR="00E805F0" w:rsidRPr="005C7EA8" w14:paraId="7A487D7D" w14:textId="77777777" w:rsidTr="00194697">
              <w:tc>
                <w:tcPr>
                  <w:tcW w:w="1718" w:type="dxa"/>
                </w:tcPr>
                <w:p w14:paraId="211C6394" w14:textId="77777777" w:rsidR="00E805F0" w:rsidRPr="005E7AAC" w:rsidRDefault="00E805F0" w:rsidP="00E805F0">
                  <w:pPr>
                    <w:pStyle w:val="SIText"/>
                  </w:pPr>
                  <w:r w:rsidRPr="005E7AAC">
                    <w:t>AHCBAC408</w:t>
                  </w:r>
                </w:p>
              </w:tc>
              <w:tc>
                <w:tcPr>
                  <w:tcW w:w="5670" w:type="dxa"/>
                </w:tcPr>
                <w:p w14:paraId="5924F7EF" w14:textId="77777777" w:rsidR="00E805F0" w:rsidRPr="005E7AAC" w:rsidRDefault="00E805F0" w:rsidP="00E805F0">
                  <w:pPr>
                    <w:pStyle w:val="SIText"/>
                  </w:pPr>
                  <w:r w:rsidRPr="005E7AAC">
                    <w:t>Manage agricultural crop production</w:t>
                  </w:r>
                </w:p>
              </w:tc>
            </w:tr>
            <w:tr w:rsidR="00E805F0" w:rsidRPr="005C7EA8" w14:paraId="24EDA867" w14:textId="77777777" w:rsidTr="00194697">
              <w:tc>
                <w:tcPr>
                  <w:tcW w:w="1718" w:type="dxa"/>
                </w:tcPr>
                <w:p w14:paraId="4A03134E" w14:textId="77777777" w:rsidR="00E805F0" w:rsidRPr="00856837" w:rsidRDefault="00E805F0" w:rsidP="000454B9">
                  <w:pPr>
                    <w:pStyle w:val="SIText"/>
                  </w:pPr>
                  <w:r w:rsidRPr="005E7AAC">
                    <w:t>AHCBUS401</w:t>
                  </w:r>
                </w:p>
              </w:tc>
              <w:tc>
                <w:tcPr>
                  <w:tcW w:w="5670" w:type="dxa"/>
                </w:tcPr>
                <w:p w14:paraId="73086A94" w14:textId="77777777" w:rsidR="00E805F0" w:rsidRPr="00856837" w:rsidRDefault="00E805F0" w:rsidP="000454B9">
                  <w:pPr>
                    <w:pStyle w:val="SIText"/>
                  </w:pPr>
                  <w:r w:rsidRPr="005E7AAC">
                    <w:t>Administer finance, insurance and legal requirements</w:t>
                  </w:r>
                </w:p>
              </w:tc>
            </w:tr>
            <w:tr w:rsidR="00E805F0" w:rsidRPr="005C7EA8" w14:paraId="79249ABE" w14:textId="77777777" w:rsidTr="00194697">
              <w:tc>
                <w:tcPr>
                  <w:tcW w:w="1718" w:type="dxa"/>
                </w:tcPr>
                <w:p w14:paraId="4C623BFA" w14:textId="77777777" w:rsidR="00E805F0" w:rsidRPr="00856837" w:rsidRDefault="00E805F0" w:rsidP="00E805F0">
                  <w:pPr>
                    <w:pStyle w:val="SIText"/>
                  </w:pPr>
                  <w:r w:rsidRPr="005E7AAC">
                    <w:t>AHCBUS402</w:t>
                  </w:r>
                </w:p>
              </w:tc>
              <w:tc>
                <w:tcPr>
                  <w:tcW w:w="5670" w:type="dxa"/>
                </w:tcPr>
                <w:p w14:paraId="6FA3C760" w14:textId="77777777" w:rsidR="00E805F0" w:rsidRPr="00856837" w:rsidRDefault="00E805F0" w:rsidP="00E805F0">
                  <w:pPr>
                    <w:pStyle w:val="SIText"/>
                  </w:pPr>
                  <w:r w:rsidRPr="005E7AAC">
                    <w:t>Cost a project</w:t>
                  </w:r>
                </w:p>
              </w:tc>
            </w:tr>
            <w:tr w:rsidR="00E805F0" w:rsidRPr="005C7EA8" w14:paraId="61C0B770" w14:textId="77777777" w:rsidTr="00194697">
              <w:tc>
                <w:tcPr>
                  <w:tcW w:w="1718" w:type="dxa"/>
                </w:tcPr>
                <w:p w14:paraId="0C516862" w14:textId="77777777" w:rsidR="00E805F0" w:rsidRPr="00856837" w:rsidRDefault="00E805F0" w:rsidP="00E805F0">
                  <w:pPr>
                    <w:pStyle w:val="SIText"/>
                  </w:pPr>
                  <w:r w:rsidRPr="005E7AAC">
                    <w:t>AHCBUS404</w:t>
                  </w:r>
                </w:p>
              </w:tc>
              <w:tc>
                <w:tcPr>
                  <w:tcW w:w="5670" w:type="dxa"/>
                </w:tcPr>
                <w:p w14:paraId="2A1E26BC" w14:textId="77777777" w:rsidR="00E805F0" w:rsidRPr="00856837" w:rsidRDefault="00E805F0" w:rsidP="00E805F0">
                  <w:pPr>
                    <w:pStyle w:val="SIText"/>
                  </w:pPr>
                  <w:r w:rsidRPr="005E7AAC">
                    <w:t>Operate within a budget framework</w:t>
                  </w:r>
                </w:p>
              </w:tc>
            </w:tr>
            <w:tr w:rsidR="00E805F0" w:rsidRPr="005C7EA8" w14:paraId="7259BA9F" w14:textId="77777777" w:rsidTr="00194697">
              <w:tc>
                <w:tcPr>
                  <w:tcW w:w="1718" w:type="dxa"/>
                </w:tcPr>
                <w:p w14:paraId="394A25EB" w14:textId="77777777" w:rsidR="00E805F0" w:rsidRPr="00856837" w:rsidRDefault="00E805F0" w:rsidP="00E805F0">
                  <w:pPr>
                    <w:pStyle w:val="SIText"/>
                  </w:pPr>
                  <w:r w:rsidRPr="005E7AAC">
                    <w:t>AHCBUS405</w:t>
                  </w:r>
                </w:p>
              </w:tc>
              <w:tc>
                <w:tcPr>
                  <w:tcW w:w="5670" w:type="dxa"/>
                </w:tcPr>
                <w:p w14:paraId="6C9D873A" w14:textId="77777777" w:rsidR="00E805F0" w:rsidRPr="00856837" w:rsidRDefault="00E805F0" w:rsidP="00E805F0">
                  <w:pPr>
                    <w:pStyle w:val="SIText"/>
                  </w:pPr>
                  <w:r w:rsidRPr="005E7AAC">
                    <w:t>Participate in an e-business supply chain</w:t>
                  </w:r>
                </w:p>
              </w:tc>
            </w:tr>
            <w:tr w:rsidR="00E805F0" w:rsidRPr="005C7EA8" w14:paraId="4870FE58" w14:textId="77777777" w:rsidTr="00194697">
              <w:tc>
                <w:tcPr>
                  <w:tcW w:w="1718" w:type="dxa"/>
                </w:tcPr>
                <w:p w14:paraId="77595E05" w14:textId="77777777" w:rsidR="00E805F0" w:rsidRPr="00856837" w:rsidRDefault="00E805F0" w:rsidP="00E805F0">
                  <w:pPr>
                    <w:pStyle w:val="SIText"/>
                  </w:pPr>
                  <w:r w:rsidRPr="005E7AAC">
                    <w:t>AHCBUS509</w:t>
                  </w:r>
                </w:p>
              </w:tc>
              <w:tc>
                <w:tcPr>
                  <w:tcW w:w="5670" w:type="dxa"/>
                </w:tcPr>
                <w:p w14:paraId="3A78D430" w14:textId="77777777" w:rsidR="00E805F0" w:rsidRPr="00856837" w:rsidRDefault="00E805F0" w:rsidP="00E805F0">
                  <w:pPr>
                    <w:pStyle w:val="SIText"/>
                  </w:pPr>
                  <w:r w:rsidRPr="005E7AAC">
                    <w:t>Develop and implement business structures and relationships</w:t>
                  </w:r>
                </w:p>
              </w:tc>
            </w:tr>
            <w:tr w:rsidR="00E805F0" w:rsidRPr="005C7EA8" w14:paraId="1678322A" w14:textId="77777777" w:rsidTr="00194697">
              <w:tc>
                <w:tcPr>
                  <w:tcW w:w="1718" w:type="dxa"/>
                </w:tcPr>
                <w:p w14:paraId="31DA45B2" w14:textId="47B35509" w:rsidR="00E805F0" w:rsidRPr="009E323A" w:rsidRDefault="00E805F0">
                  <w:pPr>
                    <w:pStyle w:val="SIText"/>
                  </w:pPr>
                  <w:r w:rsidRPr="009E323A">
                    <w:t>AHCCFP3X</w:t>
                  </w:r>
                  <w:r w:rsidR="009E323A" w:rsidRPr="009E323A">
                    <w:t>1</w:t>
                  </w:r>
                </w:p>
              </w:tc>
              <w:tc>
                <w:tcPr>
                  <w:tcW w:w="5670" w:type="dxa"/>
                </w:tcPr>
                <w:p w14:paraId="1DB07B55" w14:textId="3EB1D5A6" w:rsidR="00E805F0" w:rsidRPr="009E323A" w:rsidRDefault="00B02F12">
                  <w:pPr>
                    <w:pStyle w:val="SIText"/>
                  </w:pPr>
                  <w:r>
                    <w:t>Identify the effects of climate change</w:t>
                  </w:r>
                </w:p>
              </w:tc>
            </w:tr>
            <w:tr w:rsidR="009E323A" w:rsidRPr="005C7EA8" w14:paraId="2FD91FAF" w14:textId="77777777" w:rsidTr="00194697">
              <w:tc>
                <w:tcPr>
                  <w:tcW w:w="1718" w:type="dxa"/>
                </w:tcPr>
                <w:p w14:paraId="3E3FD5AF" w14:textId="0EE7E70B" w:rsidR="009E323A" w:rsidRPr="00B758B2" w:rsidRDefault="009E323A">
                  <w:pPr>
                    <w:pStyle w:val="SIText"/>
                  </w:pPr>
                  <w:r w:rsidRPr="00B758B2">
                    <w:t>AHCCFP4X1</w:t>
                  </w:r>
                </w:p>
              </w:tc>
              <w:tc>
                <w:tcPr>
                  <w:tcW w:w="5670" w:type="dxa"/>
                </w:tcPr>
                <w:p w14:paraId="31F57012" w14:textId="475E1E5E" w:rsidR="009E323A" w:rsidRPr="00B758B2" w:rsidRDefault="00A3672D" w:rsidP="00B758B2">
                  <w:pPr>
                    <w:pStyle w:val="SIText"/>
                  </w:pPr>
                  <w:r>
                    <w:t xml:space="preserve">Increase soil organic </w:t>
                  </w:r>
                  <w:r w:rsidRPr="0062595C">
                    <w:t>carbon</w:t>
                  </w:r>
                </w:p>
              </w:tc>
            </w:tr>
            <w:tr w:rsidR="009E323A" w:rsidRPr="005C7EA8" w14:paraId="20A8D228" w14:textId="77777777" w:rsidTr="00194697">
              <w:tc>
                <w:tcPr>
                  <w:tcW w:w="1718" w:type="dxa"/>
                </w:tcPr>
                <w:p w14:paraId="2003CA1D" w14:textId="51AC58D4" w:rsidR="009E323A" w:rsidRPr="00B758B2" w:rsidRDefault="009E323A">
                  <w:pPr>
                    <w:pStyle w:val="SIText"/>
                  </w:pPr>
                  <w:r w:rsidRPr="00B758B2">
                    <w:t>AHCCFP4X2</w:t>
                  </w:r>
                </w:p>
              </w:tc>
              <w:tc>
                <w:tcPr>
                  <w:tcW w:w="5670" w:type="dxa"/>
                </w:tcPr>
                <w:p w14:paraId="4C6D858A" w14:textId="5BD8A17E" w:rsidR="009E323A" w:rsidRPr="00B758B2" w:rsidRDefault="009E323A" w:rsidP="00B758B2">
                  <w:pPr>
                    <w:pStyle w:val="SIText"/>
                  </w:pPr>
                  <w:r w:rsidRPr="00B758B2">
                    <w:t>Identify opportunities and risks in carbon farming projects</w:t>
                  </w:r>
                </w:p>
              </w:tc>
            </w:tr>
            <w:tr w:rsidR="009E323A" w:rsidRPr="005C7EA8" w14:paraId="667ED418" w14:textId="77777777" w:rsidTr="00194697">
              <w:tc>
                <w:tcPr>
                  <w:tcW w:w="1718" w:type="dxa"/>
                </w:tcPr>
                <w:p w14:paraId="2DC3A8EE" w14:textId="4618C2AC" w:rsidR="009E323A" w:rsidRPr="00B758B2" w:rsidRDefault="009E323A">
                  <w:pPr>
                    <w:pStyle w:val="SIText"/>
                  </w:pPr>
                  <w:r w:rsidRPr="00B758B2">
                    <w:t xml:space="preserve">AHCCFP4X4 </w:t>
                  </w:r>
                </w:p>
              </w:tc>
              <w:tc>
                <w:tcPr>
                  <w:tcW w:w="5670" w:type="dxa"/>
                </w:tcPr>
                <w:p w14:paraId="46347BD1" w14:textId="52C6CD28" w:rsidR="009E323A" w:rsidRPr="00B758B2" w:rsidRDefault="009E323A" w:rsidP="00B758B2">
                  <w:pPr>
                    <w:pStyle w:val="SIText"/>
                  </w:pPr>
                  <w:r w:rsidRPr="00B758B2">
                    <w:t>Plan a land-based carbon farming project</w:t>
                  </w:r>
                </w:p>
              </w:tc>
            </w:tr>
            <w:tr w:rsidR="009E323A" w:rsidRPr="005C7EA8" w14:paraId="60F0B8BC" w14:textId="77777777" w:rsidTr="00194697">
              <w:tc>
                <w:tcPr>
                  <w:tcW w:w="1718" w:type="dxa"/>
                </w:tcPr>
                <w:p w14:paraId="6D96AEAE" w14:textId="77777777" w:rsidR="009E323A" w:rsidRPr="005E7AAC" w:rsidRDefault="009E323A" w:rsidP="009E323A">
                  <w:pPr>
                    <w:pStyle w:val="SIText"/>
                  </w:pPr>
                  <w:r w:rsidRPr="005E7AAC">
                    <w:t>AHCLSK501</w:t>
                  </w:r>
                </w:p>
              </w:tc>
              <w:tc>
                <w:tcPr>
                  <w:tcW w:w="5670" w:type="dxa"/>
                </w:tcPr>
                <w:p w14:paraId="48B849B6" w14:textId="77777777" w:rsidR="009E323A" w:rsidRPr="005E7AAC" w:rsidRDefault="009E323A" w:rsidP="009E323A">
                  <w:pPr>
                    <w:pStyle w:val="SIText"/>
                  </w:pPr>
                  <w:r w:rsidRPr="005E7AAC">
                    <w:t>Manage livestock production</w:t>
                  </w:r>
                </w:p>
              </w:tc>
            </w:tr>
            <w:tr w:rsidR="009E323A" w:rsidRPr="005C7EA8" w14:paraId="146191EB" w14:textId="77777777" w:rsidTr="00194697">
              <w:tc>
                <w:tcPr>
                  <w:tcW w:w="1718" w:type="dxa"/>
                </w:tcPr>
                <w:p w14:paraId="0DEBFA89" w14:textId="77777777" w:rsidR="009E323A" w:rsidRPr="005E7AAC" w:rsidRDefault="009E323A" w:rsidP="009E323A">
                  <w:pPr>
                    <w:pStyle w:val="SIText"/>
                  </w:pPr>
                  <w:r w:rsidRPr="005E7AAC">
                    <w:t>AHCPMG411</w:t>
                  </w:r>
                </w:p>
              </w:tc>
              <w:tc>
                <w:tcPr>
                  <w:tcW w:w="5670" w:type="dxa"/>
                </w:tcPr>
                <w:p w14:paraId="30F72560" w14:textId="77777777" w:rsidR="009E323A" w:rsidRPr="005E7AAC" w:rsidRDefault="009E323A" w:rsidP="009E323A">
                  <w:pPr>
                    <w:pStyle w:val="SIText"/>
                  </w:pPr>
                  <w:r w:rsidRPr="005E7AAC">
                    <w:t>Ensure compliance with pest legislation</w:t>
                  </w:r>
                </w:p>
              </w:tc>
            </w:tr>
            <w:tr w:rsidR="009E323A" w:rsidRPr="005C7EA8" w14:paraId="06095D1A" w14:textId="77777777" w:rsidTr="00194697">
              <w:tc>
                <w:tcPr>
                  <w:tcW w:w="1718" w:type="dxa"/>
                </w:tcPr>
                <w:p w14:paraId="7E27A721" w14:textId="7ED3162F" w:rsidR="009E323A" w:rsidRPr="005E7AAC" w:rsidRDefault="009E323A" w:rsidP="00061750">
                  <w:pPr>
                    <w:pStyle w:val="SIText"/>
                  </w:pPr>
                  <w:r w:rsidRPr="005E7AAC">
                    <w:t>AHCSHG40</w:t>
                  </w:r>
                  <w:r>
                    <w:t>6</w:t>
                  </w:r>
                </w:p>
              </w:tc>
              <w:tc>
                <w:tcPr>
                  <w:tcW w:w="5670" w:type="dxa"/>
                </w:tcPr>
                <w:p w14:paraId="5243971F" w14:textId="77777777" w:rsidR="009E323A" w:rsidRPr="005E7AAC" w:rsidRDefault="009E323A" w:rsidP="00061750">
                  <w:pPr>
                    <w:pStyle w:val="SIText"/>
                  </w:pPr>
                  <w:r w:rsidRPr="005E7AAC">
                    <w:t>Prepare shearing team wages</w:t>
                  </w:r>
                </w:p>
              </w:tc>
            </w:tr>
            <w:tr w:rsidR="009E323A" w:rsidRPr="005C7EA8" w14:paraId="421AD638" w14:textId="77777777" w:rsidTr="00194697">
              <w:tc>
                <w:tcPr>
                  <w:tcW w:w="1718" w:type="dxa"/>
                </w:tcPr>
                <w:p w14:paraId="304563F2" w14:textId="77777777" w:rsidR="009E323A" w:rsidRPr="005E7AAC" w:rsidRDefault="009E323A" w:rsidP="009E323A">
                  <w:pPr>
                    <w:pStyle w:val="SIText"/>
                  </w:pPr>
                  <w:r w:rsidRPr="005E7AAC">
                    <w:t>AHCWRK401</w:t>
                  </w:r>
                </w:p>
              </w:tc>
              <w:tc>
                <w:tcPr>
                  <w:tcW w:w="5670" w:type="dxa"/>
                </w:tcPr>
                <w:p w14:paraId="711808E9" w14:textId="77777777" w:rsidR="009E323A" w:rsidRPr="005E7AAC" w:rsidRDefault="009E323A" w:rsidP="009E323A">
                  <w:pPr>
                    <w:pStyle w:val="SIText"/>
                  </w:pPr>
                  <w:r w:rsidRPr="005E7AAC">
                    <w:t>Implement and monitor quality assurance procedures</w:t>
                  </w:r>
                </w:p>
              </w:tc>
            </w:tr>
            <w:tr w:rsidR="009E323A" w:rsidRPr="005C7EA8" w14:paraId="1EB1FAF7" w14:textId="77777777" w:rsidTr="00194697">
              <w:tc>
                <w:tcPr>
                  <w:tcW w:w="1718" w:type="dxa"/>
                </w:tcPr>
                <w:p w14:paraId="1A98FAB0" w14:textId="77777777" w:rsidR="009E323A" w:rsidRPr="005E7AAC" w:rsidRDefault="009E323A" w:rsidP="009E323A">
                  <w:pPr>
                    <w:pStyle w:val="SIText"/>
                  </w:pPr>
                  <w:r w:rsidRPr="005E7AAC">
                    <w:t>AHCWRK402</w:t>
                  </w:r>
                </w:p>
              </w:tc>
              <w:tc>
                <w:tcPr>
                  <w:tcW w:w="5670" w:type="dxa"/>
                </w:tcPr>
                <w:p w14:paraId="79D5EB54" w14:textId="77777777" w:rsidR="009E323A" w:rsidRPr="005E7AAC" w:rsidRDefault="009E323A" w:rsidP="009E323A">
                  <w:pPr>
                    <w:pStyle w:val="SIText"/>
                  </w:pPr>
                  <w:r w:rsidRPr="005E7AAC">
                    <w:t>Provide information on issues and policies</w:t>
                  </w:r>
                </w:p>
              </w:tc>
            </w:tr>
            <w:tr w:rsidR="009E323A" w:rsidRPr="005C7EA8" w14:paraId="736B2046" w14:textId="77777777" w:rsidTr="00194697">
              <w:tc>
                <w:tcPr>
                  <w:tcW w:w="1718" w:type="dxa"/>
                </w:tcPr>
                <w:p w14:paraId="2CF59C8A" w14:textId="77777777" w:rsidR="009E323A" w:rsidRPr="005E7AAC" w:rsidRDefault="009E323A" w:rsidP="009E323A">
                  <w:pPr>
                    <w:pStyle w:val="SIText"/>
                  </w:pPr>
                  <w:r w:rsidRPr="005E7AAC">
                    <w:t>AHCWRK403</w:t>
                  </w:r>
                </w:p>
              </w:tc>
              <w:tc>
                <w:tcPr>
                  <w:tcW w:w="5670" w:type="dxa"/>
                </w:tcPr>
                <w:p w14:paraId="6583268F" w14:textId="77777777" w:rsidR="009E323A" w:rsidRPr="005E7AAC" w:rsidRDefault="009E323A" w:rsidP="009E323A">
                  <w:pPr>
                    <w:pStyle w:val="SIText"/>
                  </w:pPr>
                  <w:r w:rsidRPr="005E7AAC">
                    <w:t>Supervise work routines and staff performance</w:t>
                  </w:r>
                </w:p>
              </w:tc>
            </w:tr>
            <w:tr w:rsidR="009E323A" w:rsidRPr="005C7EA8" w14:paraId="7B8A14BF" w14:textId="77777777" w:rsidTr="00194697">
              <w:tc>
                <w:tcPr>
                  <w:tcW w:w="1718" w:type="dxa"/>
                </w:tcPr>
                <w:p w14:paraId="6FC225F2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BSBCMM401</w:t>
                  </w:r>
                </w:p>
              </w:tc>
              <w:tc>
                <w:tcPr>
                  <w:tcW w:w="5670" w:type="dxa"/>
                </w:tcPr>
                <w:p w14:paraId="0636B352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Make a presentation</w:t>
                  </w:r>
                </w:p>
              </w:tc>
            </w:tr>
            <w:tr w:rsidR="009E323A" w:rsidRPr="005C7EA8" w14:paraId="1CDB1D5B" w14:textId="77777777" w:rsidTr="00194697">
              <w:tc>
                <w:tcPr>
                  <w:tcW w:w="1718" w:type="dxa"/>
                </w:tcPr>
                <w:p w14:paraId="7B4AD9EC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BSBFIA402</w:t>
                  </w:r>
                </w:p>
              </w:tc>
              <w:tc>
                <w:tcPr>
                  <w:tcW w:w="5670" w:type="dxa"/>
                </w:tcPr>
                <w:p w14:paraId="01971A5D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Report on financial activity</w:t>
                  </w:r>
                </w:p>
              </w:tc>
            </w:tr>
            <w:tr w:rsidR="009E323A" w:rsidRPr="005C7EA8" w14:paraId="1F350FF5" w14:textId="77777777" w:rsidTr="00194697">
              <w:tc>
                <w:tcPr>
                  <w:tcW w:w="1718" w:type="dxa"/>
                </w:tcPr>
                <w:p w14:paraId="1D01EF0C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BSBHRM405</w:t>
                  </w:r>
                </w:p>
              </w:tc>
              <w:tc>
                <w:tcPr>
                  <w:tcW w:w="5670" w:type="dxa"/>
                </w:tcPr>
                <w:p w14:paraId="6E3C6D2B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Support the recruitment, selection and induction of staff</w:t>
                  </w:r>
                </w:p>
              </w:tc>
            </w:tr>
            <w:tr w:rsidR="009E323A" w:rsidRPr="005C7EA8" w14:paraId="0BA2F48F" w14:textId="77777777" w:rsidTr="00194697">
              <w:tc>
                <w:tcPr>
                  <w:tcW w:w="1718" w:type="dxa"/>
                </w:tcPr>
                <w:p w14:paraId="51B1F981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BSBINM401</w:t>
                  </w:r>
                </w:p>
              </w:tc>
              <w:tc>
                <w:tcPr>
                  <w:tcW w:w="5670" w:type="dxa"/>
                </w:tcPr>
                <w:p w14:paraId="33BD98FD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Implement workplace information system</w:t>
                  </w:r>
                </w:p>
              </w:tc>
            </w:tr>
            <w:tr w:rsidR="009E323A" w:rsidRPr="005C7EA8" w14:paraId="27AC12E3" w14:textId="77777777" w:rsidTr="00194697">
              <w:tc>
                <w:tcPr>
                  <w:tcW w:w="1718" w:type="dxa"/>
                </w:tcPr>
                <w:p w14:paraId="058CD2D7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BSBITU404</w:t>
                  </w:r>
                </w:p>
              </w:tc>
              <w:tc>
                <w:tcPr>
                  <w:tcW w:w="5670" w:type="dxa"/>
                </w:tcPr>
                <w:p w14:paraId="06814120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Produce complex desktop published documents</w:t>
                  </w:r>
                </w:p>
              </w:tc>
            </w:tr>
            <w:tr w:rsidR="009E323A" w:rsidRPr="005C7EA8" w14:paraId="5E418F2B" w14:textId="77777777" w:rsidTr="00194697">
              <w:tc>
                <w:tcPr>
                  <w:tcW w:w="1718" w:type="dxa"/>
                </w:tcPr>
                <w:p w14:paraId="0F5D5307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BSBLDR403</w:t>
                  </w:r>
                </w:p>
              </w:tc>
              <w:tc>
                <w:tcPr>
                  <w:tcW w:w="5670" w:type="dxa"/>
                </w:tcPr>
                <w:p w14:paraId="0A46EEBD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Lead team effectiveness</w:t>
                  </w:r>
                </w:p>
              </w:tc>
            </w:tr>
            <w:tr w:rsidR="009E323A" w:rsidRPr="005C7EA8" w14:paraId="110093CA" w14:textId="77777777" w:rsidTr="00194697">
              <w:tc>
                <w:tcPr>
                  <w:tcW w:w="1718" w:type="dxa"/>
                </w:tcPr>
                <w:p w14:paraId="141E3B8A" w14:textId="77777777" w:rsidR="009E323A" w:rsidRPr="005E7AAC" w:rsidRDefault="009E323A" w:rsidP="009E323A">
                  <w:pPr>
                    <w:pStyle w:val="SIText"/>
                  </w:pPr>
                  <w:r w:rsidRPr="00DA4DC1">
                    <w:t xml:space="preserve">BSBPMG417 </w:t>
                  </w:r>
                </w:p>
              </w:tc>
              <w:tc>
                <w:tcPr>
                  <w:tcW w:w="5670" w:type="dxa"/>
                </w:tcPr>
                <w:p w14:paraId="66DEEB95" w14:textId="77777777" w:rsidR="009E323A" w:rsidRPr="005E7AAC" w:rsidRDefault="009E323A" w:rsidP="009E323A">
                  <w:pPr>
                    <w:pStyle w:val="SIText"/>
                  </w:pPr>
                  <w:r w:rsidRPr="00DA4DC1">
                    <w:t>Apply project life cycle management processes</w:t>
                  </w:r>
                </w:p>
              </w:tc>
            </w:tr>
            <w:tr w:rsidR="009E323A" w:rsidRPr="005C7EA8" w14:paraId="15DA3EE6" w14:textId="77777777" w:rsidTr="00194697">
              <w:tc>
                <w:tcPr>
                  <w:tcW w:w="1718" w:type="dxa"/>
                </w:tcPr>
                <w:p w14:paraId="5E326BFF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BSBRES401</w:t>
                  </w:r>
                </w:p>
              </w:tc>
              <w:tc>
                <w:tcPr>
                  <w:tcW w:w="5670" w:type="dxa"/>
                </w:tcPr>
                <w:p w14:paraId="4F65F7A4" w14:textId="77777777" w:rsidR="009E323A" w:rsidRPr="00856837" w:rsidRDefault="009E323A" w:rsidP="009E323A">
                  <w:pPr>
                    <w:pStyle w:val="SIText"/>
                  </w:pPr>
                  <w:r w:rsidRPr="005E7AAC">
                    <w:t>Analyse and present research information</w:t>
                  </w:r>
                </w:p>
              </w:tc>
            </w:tr>
            <w:tr w:rsidR="00BC0A9E" w:rsidRPr="005C7EA8" w14:paraId="40EB9D24" w14:textId="77777777" w:rsidTr="00194697">
              <w:tc>
                <w:tcPr>
                  <w:tcW w:w="1718" w:type="dxa"/>
                </w:tcPr>
                <w:p w14:paraId="003FE9E8" w14:textId="626C7708" w:rsidR="00BC0A9E" w:rsidRPr="005E7AAC" w:rsidRDefault="00BC0A9E" w:rsidP="00BC0A9E">
                  <w:pPr>
                    <w:pStyle w:val="SIText"/>
                  </w:pPr>
                  <w:r w:rsidRPr="005E7AAC">
                    <w:t>BSBRSK401</w:t>
                  </w:r>
                </w:p>
              </w:tc>
              <w:tc>
                <w:tcPr>
                  <w:tcW w:w="5670" w:type="dxa"/>
                </w:tcPr>
                <w:p w14:paraId="2EFD27C6" w14:textId="761F55C1" w:rsidR="00BC0A9E" w:rsidRPr="005E7AAC" w:rsidRDefault="00BC0A9E" w:rsidP="00BC0A9E">
                  <w:pPr>
                    <w:pStyle w:val="SIText"/>
                  </w:pPr>
                  <w:r w:rsidRPr="005E7AAC">
                    <w:t>Identify risk and apply risk management processes</w:t>
                  </w:r>
                </w:p>
              </w:tc>
            </w:tr>
            <w:tr w:rsidR="00BC0A9E" w:rsidRPr="005C7EA8" w14:paraId="64A29A98" w14:textId="77777777" w:rsidTr="00194697">
              <w:tc>
                <w:tcPr>
                  <w:tcW w:w="1718" w:type="dxa"/>
                </w:tcPr>
                <w:p w14:paraId="70ABBBBE" w14:textId="77777777" w:rsidR="00BC0A9E" w:rsidRPr="00856837" w:rsidRDefault="00BC0A9E" w:rsidP="00BC0A9E">
                  <w:pPr>
                    <w:pStyle w:val="SIText"/>
                  </w:pPr>
                  <w:r w:rsidRPr="005E7AAC">
                    <w:t>BSBSMB405</w:t>
                  </w:r>
                </w:p>
              </w:tc>
              <w:tc>
                <w:tcPr>
                  <w:tcW w:w="5670" w:type="dxa"/>
                </w:tcPr>
                <w:p w14:paraId="074E5F17" w14:textId="77777777" w:rsidR="00BC0A9E" w:rsidRPr="00856837" w:rsidRDefault="00BC0A9E" w:rsidP="00BC0A9E">
                  <w:pPr>
                    <w:pStyle w:val="SIText"/>
                  </w:pPr>
                  <w:r w:rsidRPr="005E7AAC">
                    <w:t>Monitor and manage small business operations</w:t>
                  </w:r>
                </w:p>
              </w:tc>
            </w:tr>
            <w:tr w:rsidR="00BC0A9E" w:rsidRPr="005C7EA8" w14:paraId="122C693D" w14:textId="77777777" w:rsidTr="00194697">
              <w:tc>
                <w:tcPr>
                  <w:tcW w:w="1718" w:type="dxa"/>
                </w:tcPr>
                <w:p w14:paraId="4D119D9F" w14:textId="77777777" w:rsidR="00BC0A9E" w:rsidRPr="00856837" w:rsidRDefault="00BC0A9E" w:rsidP="00BC0A9E">
                  <w:pPr>
                    <w:pStyle w:val="SIText"/>
                  </w:pPr>
                  <w:r w:rsidRPr="005E7AAC">
                    <w:t>BSBSMB406</w:t>
                  </w:r>
                </w:p>
              </w:tc>
              <w:tc>
                <w:tcPr>
                  <w:tcW w:w="5670" w:type="dxa"/>
                </w:tcPr>
                <w:p w14:paraId="37D8C5E3" w14:textId="77777777" w:rsidR="00BC0A9E" w:rsidRPr="00856837" w:rsidRDefault="00BC0A9E" w:rsidP="00BC0A9E">
                  <w:pPr>
                    <w:pStyle w:val="SIText"/>
                  </w:pPr>
                  <w:r w:rsidRPr="005E7AAC">
                    <w:t>Manage small business finances</w:t>
                  </w:r>
                </w:p>
              </w:tc>
            </w:tr>
            <w:tr w:rsidR="00BC0A9E" w:rsidRPr="005C7EA8" w14:paraId="4224F7B3" w14:textId="77777777" w:rsidTr="00194697">
              <w:tc>
                <w:tcPr>
                  <w:tcW w:w="1718" w:type="dxa"/>
                </w:tcPr>
                <w:p w14:paraId="4CCDFF7C" w14:textId="19F91F0E" w:rsidR="00BC0A9E" w:rsidRPr="005E7AAC" w:rsidRDefault="00BC0A9E" w:rsidP="00BC0A9E">
                  <w:pPr>
                    <w:pStyle w:val="SIText"/>
                  </w:pPr>
                  <w:r w:rsidRPr="005E7AAC">
                    <w:t>MSL91300</w:t>
                  </w:r>
                  <w:r>
                    <w:t>4</w:t>
                  </w:r>
                </w:p>
              </w:tc>
              <w:tc>
                <w:tcPr>
                  <w:tcW w:w="5670" w:type="dxa"/>
                </w:tcPr>
                <w:p w14:paraId="15CF05FA" w14:textId="77777777" w:rsidR="00BC0A9E" w:rsidRPr="005E7AAC" w:rsidRDefault="00BC0A9E" w:rsidP="00BC0A9E">
                  <w:pPr>
                    <w:pStyle w:val="SIText"/>
                  </w:pPr>
                  <w:r w:rsidRPr="005E7AAC">
                    <w:t>Plan and conduct laboratory/field work</w:t>
                  </w:r>
                </w:p>
              </w:tc>
            </w:tr>
            <w:tr w:rsidR="00BC0A9E" w:rsidRPr="005C7EA8" w14:paraId="168E7A5B" w14:textId="77777777" w:rsidTr="00194697">
              <w:tc>
                <w:tcPr>
                  <w:tcW w:w="1718" w:type="dxa"/>
                </w:tcPr>
                <w:p w14:paraId="1F3F6A7E" w14:textId="77777777" w:rsidR="00BC0A9E" w:rsidRPr="005E7AAC" w:rsidRDefault="00BC0A9E" w:rsidP="00BC0A9E">
                  <w:pPr>
                    <w:pStyle w:val="SIText"/>
                  </w:pPr>
                  <w:r w:rsidRPr="00DA4DC1">
                    <w:t xml:space="preserve">MSMSUP280 </w:t>
                  </w:r>
                </w:p>
              </w:tc>
              <w:tc>
                <w:tcPr>
                  <w:tcW w:w="5670" w:type="dxa"/>
                </w:tcPr>
                <w:p w14:paraId="5EE51CCB" w14:textId="77777777" w:rsidR="00BC0A9E" w:rsidRPr="005E7AAC" w:rsidRDefault="00BC0A9E" w:rsidP="00BC0A9E">
                  <w:pPr>
                    <w:pStyle w:val="SIText"/>
                  </w:pPr>
                  <w:r w:rsidRPr="00DA4DC1">
                    <w:t>Manage conflict at work</w:t>
                  </w:r>
                </w:p>
              </w:tc>
            </w:tr>
            <w:tr w:rsidR="00BC0A9E" w:rsidRPr="005C7EA8" w14:paraId="38354B67" w14:textId="77777777" w:rsidTr="00194697">
              <w:tc>
                <w:tcPr>
                  <w:tcW w:w="1718" w:type="dxa"/>
                </w:tcPr>
                <w:p w14:paraId="72F8AA08" w14:textId="77777777" w:rsidR="00BC0A9E" w:rsidRPr="005E7AAC" w:rsidRDefault="00BC0A9E" w:rsidP="00BC0A9E">
                  <w:pPr>
                    <w:pStyle w:val="SIText"/>
                  </w:pPr>
                  <w:r w:rsidRPr="00DA4DC1">
                    <w:t>PSPPCY004</w:t>
                  </w:r>
                </w:p>
              </w:tc>
              <w:tc>
                <w:tcPr>
                  <w:tcW w:w="5670" w:type="dxa"/>
                </w:tcPr>
                <w:p w14:paraId="489FDEDB" w14:textId="77777777" w:rsidR="00BC0A9E" w:rsidRPr="005E7AAC" w:rsidRDefault="00BC0A9E" w:rsidP="00BC0A9E">
                  <w:pPr>
                    <w:pStyle w:val="SIText"/>
                  </w:pPr>
                  <w:r w:rsidRPr="00DA4DC1">
                    <w:t>Support policy implementation</w:t>
                  </w:r>
                </w:p>
              </w:tc>
            </w:tr>
            <w:tr w:rsidR="00BC0A9E" w:rsidRPr="005C7EA8" w14:paraId="6E087272" w14:textId="77777777" w:rsidTr="00194697">
              <w:tc>
                <w:tcPr>
                  <w:tcW w:w="1718" w:type="dxa"/>
                </w:tcPr>
                <w:p w14:paraId="6F9A9212" w14:textId="77777777" w:rsidR="00BC0A9E" w:rsidRPr="005E7AAC" w:rsidRDefault="00BC0A9E" w:rsidP="00BC0A9E">
                  <w:pPr>
                    <w:pStyle w:val="SIText"/>
                  </w:pPr>
                  <w:r w:rsidRPr="00DA4DC1">
                    <w:t>TAEDEL301</w:t>
                  </w:r>
                </w:p>
              </w:tc>
              <w:tc>
                <w:tcPr>
                  <w:tcW w:w="5670" w:type="dxa"/>
                </w:tcPr>
                <w:p w14:paraId="17E2ACB6" w14:textId="77777777" w:rsidR="00BC0A9E" w:rsidRPr="005E7AAC" w:rsidRDefault="00BC0A9E" w:rsidP="00BC0A9E">
                  <w:pPr>
                    <w:pStyle w:val="SIText"/>
                  </w:pPr>
                  <w:r w:rsidRPr="00DA4DC1">
                    <w:t>Provide work skill instruction</w:t>
                  </w:r>
                </w:p>
              </w:tc>
            </w:tr>
            <w:tr w:rsidR="00C27191" w:rsidRPr="005C7EA8" w14:paraId="4359C13D" w14:textId="77777777" w:rsidTr="00194697">
              <w:tc>
                <w:tcPr>
                  <w:tcW w:w="1718" w:type="dxa"/>
                </w:tcPr>
                <w:p w14:paraId="77025F3B" w14:textId="530E37AF" w:rsidR="00C27191" w:rsidRPr="00DA4DC1" w:rsidRDefault="00C27191" w:rsidP="00C27191">
                  <w:pPr>
                    <w:pStyle w:val="SIText"/>
                  </w:pPr>
                  <w:r>
                    <w:t>AHCBIO403</w:t>
                  </w:r>
                </w:p>
              </w:tc>
              <w:tc>
                <w:tcPr>
                  <w:tcW w:w="5670" w:type="dxa"/>
                </w:tcPr>
                <w:p w14:paraId="310C63B4" w14:textId="637B0485" w:rsidR="00C27191" w:rsidRPr="00DA4DC1" w:rsidRDefault="00C27191" w:rsidP="00C27191">
                  <w:pPr>
                    <w:pStyle w:val="SIText"/>
                  </w:pPr>
                  <w:r>
                    <w:t>Plan and implement a farm or enterprise biosecurity plan</w:t>
                  </w:r>
                </w:p>
              </w:tc>
            </w:tr>
            <w:tr w:rsidR="00C27191" w:rsidRPr="005C7EA8" w14:paraId="6D70B3E9" w14:textId="77777777" w:rsidTr="00194697">
              <w:tc>
                <w:tcPr>
                  <w:tcW w:w="1718" w:type="dxa"/>
                </w:tcPr>
                <w:p w14:paraId="7AEDA1B2" w14:textId="17B2E496" w:rsidR="00C27191" w:rsidRPr="00DA4DC1" w:rsidRDefault="00C27191" w:rsidP="00C27191">
                  <w:pPr>
                    <w:pStyle w:val="SIText"/>
                  </w:pPr>
                  <w:r w:rsidRPr="0068047B">
                    <w:t>AHCORG404</w:t>
                  </w:r>
                </w:p>
              </w:tc>
              <w:tc>
                <w:tcPr>
                  <w:tcW w:w="5670" w:type="dxa"/>
                </w:tcPr>
                <w:p w14:paraId="09611BB5" w14:textId="5CF8D69B" w:rsidR="00C27191" w:rsidRPr="00DA4DC1" w:rsidRDefault="00C27191" w:rsidP="00C27191">
                  <w:pPr>
                    <w:pStyle w:val="SIText"/>
                  </w:pPr>
                  <w:r w:rsidRPr="0068047B">
                    <w:t>Arrange selling through community based marketing</w:t>
                  </w:r>
                </w:p>
              </w:tc>
            </w:tr>
          </w:tbl>
          <w:p w14:paraId="18A9F0B5" w14:textId="4E4BF1B5" w:rsidR="005B119D" w:rsidRDefault="005B119D" w:rsidP="00B758B2">
            <w:pPr>
              <w:pStyle w:val="SIText-Bold"/>
            </w:pPr>
          </w:p>
        </w:tc>
      </w:tr>
    </w:tbl>
    <w:p w14:paraId="246AE772" w14:textId="15A914BD" w:rsidR="000D7BE6" w:rsidRDefault="000D7BE6"/>
    <w:p w14:paraId="128D589A" w14:textId="11305086" w:rsidR="000D7BE6" w:rsidRDefault="000D7BE6">
      <w:pPr>
        <w:spacing w:after="200" w:line="276" w:lineRule="auto"/>
      </w:pPr>
      <w:r>
        <w:br w:type="page"/>
      </w:r>
    </w:p>
    <w:p w14:paraId="058DEE30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5DB9DE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61164C2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2B1A471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0943BCD9" w14:textId="77777777" w:rsidTr="008846E4">
              <w:trPr>
                <w:tblHeader/>
              </w:trPr>
              <w:tc>
                <w:tcPr>
                  <w:tcW w:w="1028" w:type="pct"/>
                </w:tcPr>
                <w:p w14:paraId="1B5119F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15E87F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2935AD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A10957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00B29BC4" w14:textId="77777777" w:rsidTr="008846E4">
              <w:tc>
                <w:tcPr>
                  <w:tcW w:w="1028" w:type="pct"/>
                </w:tcPr>
                <w:p w14:paraId="0A8353B4" w14:textId="6B658981" w:rsidR="00DA4DC1" w:rsidRPr="00C33C65" w:rsidRDefault="003C51D8" w:rsidP="00DA4DC1">
                  <w:pPr>
                    <w:pStyle w:val="Header"/>
                  </w:pPr>
                  <w:r>
                    <w:t xml:space="preserve">AHC41019 </w:t>
                  </w:r>
                  <w:r w:rsidR="00DA4DC1">
                    <w:t>Certificate IV in Agribusiness</w:t>
                  </w:r>
                </w:p>
                <w:p w14:paraId="06B07B8C" w14:textId="3D9E05B9" w:rsidR="000C13F1" w:rsidRPr="00923720" w:rsidRDefault="000C13F1" w:rsidP="00C01928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28EE0942" w14:textId="77777777" w:rsidR="00DA4DC1" w:rsidRPr="00C33C65" w:rsidRDefault="00DA4DC1" w:rsidP="00DA4DC1">
                  <w:pPr>
                    <w:pStyle w:val="Header"/>
                  </w:pPr>
                  <w:r>
                    <w:t>AHC41016 Certificate IV in Agribusiness</w:t>
                  </w:r>
                </w:p>
                <w:p w14:paraId="3B804B81" w14:textId="724E5E93" w:rsidR="000C13F1" w:rsidRPr="00BC49BB" w:rsidRDefault="00C01928" w:rsidP="000C13F1">
                  <w:pPr>
                    <w:pStyle w:val="SIText"/>
                  </w:pPr>
                  <w:r>
                    <w:t xml:space="preserve">Release </w:t>
                  </w:r>
                  <w:r w:rsidR="003C51D8">
                    <w:t>3</w:t>
                  </w:r>
                </w:p>
              </w:tc>
              <w:tc>
                <w:tcPr>
                  <w:tcW w:w="1398" w:type="pct"/>
                </w:tcPr>
                <w:p w14:paraId="43DD5CB2" w14:textId="438F1B79" w:rsidR="000C13F1" w:rsidRPr="00BC49BB" w:rsidRDefault="003C51D8" w:rsidP="000C13F1">
                  <w:pPr>
                    <w:pStyle w:val="SIText"/>
                  </w:pPr>
                  <w:r>
                    <w:t>Packaging rules changed to include more core units</w:t>
                  </w:r>
                </w:p>
              </w:tc>
              <w:tc>
                <w:tcPr>
                  <w:tcW w:w="1469" w:type="pct"/>
                </w:tcPr>
                <w:p w14:paraId="1E39E16C" w14:textId="042F6C74" w:rsidR="000C13F1" w:rsidRDefault="000C13F1" w:rsidP="000C13F1">
                  <w:pPr>
                    <w:pStyle w:val="SIText"/>
                  </w:pPr>
                  <w:r>
                    <w:t>Equivalent qualification</w:t>
                  </w:r>
                </w:p>
                <w:p w14:paraId="5F9560E2" w14:textId="14248810" w:rsidR="000C13F1" w:rsidRPr="00BC49BB" w:rsidRDefault="000C13F1" w:rsidP="000C13F1">
                  <w:pPr>
                    <w:pStyle w:val="SIText"/>
                  </w:pPr>
                </w:p>
              </w:tc>
            </w:tr>
          </w:tbl>
          <w:p w14:paraId="0AB7BD08" w14:textId="055DC5D5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CAC9F4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55874E4E" w14:textId="087D1949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7B02C9F" w14:textId="5D12C6D9" w:rsidR="000C13F1" w:rsidRDefault="00311BCC" w:rsidP="008E7B69">
            <w:r w:rsidRPr="00D5435B">
              <w:rPr>
                <w:sz w:val="20"/>
                <w:lang w:eastAsia="en-US"/>
              </w:rPr>
              <w:t>Companion Volumes, including Implementation Guides, are available at VETNet:</w:t>
            </w:r>
            <w:r>
              <w:rPr>
                <w:sz w:val="20"/>
                <w:lang w:eastAsia="en-US"/>
              </w:rPr>
              <w:t xml:space="preserve"> </w:t>
            </w:r>
            <w:r w:rsidRPr="00091422">
              <w:rPr>
                <w:rStyle w:val="Hyperlink"/>
                <w:lang w:eastAsia="en-US"/>
              </w:rPr>
              <w:t>https://vetnet.education.gov.au/Pages/TrainingDocs.aspx?q=c6399549-9c62-4a5e-bf1a-524b2322cf72</w:t>
            </w:r>
          </w:p>
        </w:tc>
      </w:tr>
    </w:tbl>
    <w:p w14:paraId="2CDEF018" w14:textId="1FE6E6DB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7C85" w14:textId="77777777" w:rsidR="00F47221" w:rsidRDefault="00F47221" w:rsidP="00BF3F0A">
      <w:r>
        <w:separator/>
      </w:r>
    </w:p>
    <w:p w14:paraId="4317C099" w14:textId="77777777" w:rsidR="00F47221" w:rsidRDefault="00F47221"/>
  </w:endnote>
  <w:endnote w:type="continuationSeparator" w:id="0">
    <w:p w14:paraId="3F39B2D1" w14:textId="77777777" w:rsidR="00F47221" w:rsidRDefault="00F47221" w:rsidP="00BF3F0A">
      <w:r>
        <w:continuationSeparator/>
      </w:r>
    </w:p>
    <w:p w14:paraId="238DDB76" w14:textId="77777777" w:rsidR="00F47221" w:rsidRDefault="00F47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883DE" w14:textId="70852E7F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F7D">
          <w:rPr>
            <w:noProof/>
          </w:rPr>
          <w:t>1</w:t>
        </w:r>
        <w:r>
          <w:rPr>
            <w:noProof/>
          </w:rPr>
          <w:fldChar w:fldCharType="end"/>
        </w:r>
      </w:p>
      <w:p w14:paraId="19EF64C9" w14:textId="730D1B01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E6961" w14:textId="77777777" w:rsidR="00F47221" w:rsidRDefault="00F47221" w:rsidP="00BF3F0A">
      <w:r>
        <w:separator/>
      </w:r>
    </w:p>
    <w:p w14:paraId="60BD8587" w14:textId="77777777" w:rsidR="00F47221" w:rsidRDefault="00F47221"/>
  </w:footnote>
  <w:footnote w:type="continuationSeparator" w:id="0">
    <w:p w14:paraId="7DAD184A" w14:textId="77777777" w:rsidR="00F47221" w:rsidRDefault="00F47221" w:rsidP="00BF3F0A">
      <w:r>
        <w:continuationSeparator/>
      </w:r>
    </w:p>
    <w:p w14:paraId="7489DD18" w14:textId="77777777" w:rsidR="00F47221" w:rsidRDefault="00F47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B36CB" w14:textId="641DC45A" w:rsidR="00C33C65" w:rsidRPr="00C33C65" w:rsidRDefault="000454B9" w:rsidP="00C33C65">
    <w:pPr>
      <w:pStyle w:val="Header"/>
    </w:pPr>
    <w:r>
      <w:t>AHC4101</w:t>
    </w:r>
    <w:r w:rsidR="00554396">
      <w:t>9</w:t>
    </w:r>
    <w:r>
      <w:t xml:space="preserve"> Certificate IV in Agri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96A"/>
    <w:rsid w:val="00016803"/>
    <w:rsid w:val="00023992"/>
    <w:rsid w:val="00023F7D"/>
    <w:rsid w:val="00041E59"/>
    <w:rsid w:val="000454B9"/>
    <w:rsid w:val="000554F0"/>
    <w:rsid w:val="000567CB"/>
    <w:rsid w:val="00061750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E6266"/>
    <w:rsid w:val="000F29F2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A4F40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1F6CF9"/>
    <w:rsid w:val="00201A7C"/>
    <w:rsid w:val="0021414D"/>
    <w:rsid w:val="00223124"/>
    <w:rsid w:val="00234444"/>
    <w:rsid w:val="00242293"/>
    <w:rsid w:val="00244EA7"/>
    <w:rsid w:val="002603AE"/>
    <w:rsid w:val="00262FC3"/>
    <w:rsid w:val="00276DB8"/>
    <w:rsid w:val="00282664"/>
    <w:rsid w:val="00285FB8"/>
    <w:rsid w:val="002931C2"/>
    <w:rsid w:val="002A4CD3"/>
    <w:rsid w:val="002C17E6"/>
    <w:rsid w:val="002C2E2E"/>
    <w:rsid w:val="002C55E9"/>
    <w:rsid w:val="002D0C8B"/>
    <w:rsid w:val="002E193E"/>
    <w:rsid w:val="002F1BE6"/>
    <w:rsid w:val="00311BCC"/>
    <w:rsid w:val="00321C7C"/>
    <w:rsid w:val="00337E82"/>
    <w:rsid w:val="00350BB1"/>
    <w:rsid w:val="00352C83"/>
    <w:rsid w:val="00364E51"/>
    <w:rsid w:val="0037067D"/>
    <w:rsid w:val="0038735B"/>
    <w:rsid w:val="003916D1"/>
    <w:rsid w:val="003A21F0"/>
    <w:rsid w:val="003A58BA"/>
    <w:rsid w:val="003A5AE7"/>
    <w:rsid w:val="003A7221"/>
    <w:rsid w:val="003C13AE"/>
    <w:rsid w:val="003C51D8"/>
    <w:rsid w:val="003D2E73"/>
    <w:rsid w:val="003D3E14"/>
    <w:rsid w:val="003E7BBE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D510C"/>
    <w:rsid w:val="004E0460"/>
    <w:rsid w:val="004E1579"/>
    <w:rsid w:val="004E5FAE"/>
    <w:rsid w:val="004E7094"/>
    <w:rsid w:val="004F5DC7"/>
    <w:rsid w:val="004F78DA"/>
    <w:rsid w:val="00505D78"/>
    <w:rsid w:val="005248C1"/>
    <w:rsid w:val="00526134"/>
    <w:rsid w:val="005427C8"/>
    <w:rsid w:val="005446D1"/>
    <w:rsid w:val="00554396"/>
    <w:rsid w:val="00556C4C"/>
    <w:rsid w:val="00557369"/>
    <w:rsid w:val="00561F08"/>
    <w:rsid w:val="005708EB"/>
    <w:rsid w:val="00571DAD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67FAB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22F8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6C98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3A7"/>
    <w:rsid w:val="009527CB"/>
    <w:rsid w:val="00953835"/>
    <w:rsid w:val="00960F6C"/>
    <w:rsid w:val="00970747"/>
    <w:rsid w:val="0098725E"/>
    <w:rsid w:val="009A2E97"/>
    <w:rsid w:val="009A5900"/>
    <w:rsid w:val="009C2650"/>
    <w:rsid w:val="009D15E2"/>
    <w:rsid w:val="009D15FE"/>
    <w:rsid w:val="009D5D2C"/>
    <w:rsid w:val="009E323A"/>
    <w:rsid w:val="009F0DCC"/>
    <w:rsid w:val="009F11CA"/>
    <w:rsid w:val="00A0695B"/>
    <w:rsid w:val="00A07950"/>
    <w:rsid w:val="00A13052"/>
    <w:rsid w:val="00A216A8"/>
    <w:rsid w:val="00A223A6"/>
    <w:rsid w:val="00A26CF2"/>
    <w:rsid w:val="00A354FC"/>
    <w:rsid w:val="00A3672D"/>
    <w:rsid w:val="00A5092E"/>
    <w:rsid w:val="00A56E14"/>
    <w:rsid w:val="00A6476B"/>
    <w:rsid w:val="00A76C6C"/>
    <w:rsid w:val="00A772D9"/>
    <w:rsid w:val="00A90A8B"/>
    <w:rsid w:val="00A92DD1"/>
    <w:rsid w:val="00A94467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F12"/>
    <w:rsid w:val="00B12013"/>
    <w:rsid w:val="00B22C67"/>
    <w:rsid w:val="00B3508F"/>
    <w:rsid w:val="00B443EE"/>
    <w:rsid w:val="00B44506"/>
    <w:rsid w:val="00B560C8"/>
    <w:rsid w:val="00B61150"/>
    <w:rsid w:val="00B65BC7"/>
    <w:rsid w:val="00B746B9"/>
    <w:rsid w:val="00B758B2"/>
    <w:rsid w:val="00B848D4"/>
    <w:rsid w:val="00B865B7"/>
    <w:rsid w:val="00BA1CB1"/>
    <w:rsid w:val="00BA482D"/>
    <w:rsid w:val="00BB23F4"/>
    <w:rsid w:val="00BC0A9E"/>
    <w:rsid w:val="00BC5075"/>
    <w:rsid w:val="00BD3B0F"/>
    <w:rsid w:val="00BF1D4C"/>
    <w:rsid w:val="00BF3F0A"/>
    <w:rsid w:val="00C01928"/>
    <w:rsid w:val="00C143C3"/>
    <w:rsid w:val="00C1739B"/>
    <w:rsid w:val="00C26067"/>
    <w:rsid w:val="00C27191"/>
    <w:rsid w:val="00C30A29"/>
    <w:rsid w:val="00C317DC"/>
    <w:rsid w:val="00C33C65"/>
    <w:rsid w:val="00C578E9"/>
    <w:rsid w:val="00C70626"/>
    <w:rsid w:val="00C72860"/>
    <w:rsid w:val="00C73B90"/>
    <w:rsid w:val="00C87E0C"/>
    <w:rsid w:val="00C96AF3"/>
    <w:rsid w:val="00C97CCC"/>
    <w:rsid w:val="00CA022E"/>
    <w:rsid w:val="00CA0274"/>
    <w:rsid w:val="00CA303F"/>
    <w:rsid w:val="00CB746F"/>
    <w:rsid w:val="00CC451E"/>
    <w:rsid w:val="00CC7A06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830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4DC1"/>
    <w:rsid w:val="00DA53B5"/>
    <w:rsid w:val="00DC1D69"/>
    <w:rsid w:val="00DC5A3A"/>
    <w:rsid w:val="00E238E6"/>
    <w:rsid w:val="00E246B1"/>
    <w:rsid w:val="00E35064"/>
    <w:rsid w:val="00E438C3"/>
    <w:rsid w:val="00E501F0"/>
    <w:rsid w:val="00E557A8"/>
    <w:rsid w:val="00E805F0"/>
    <w:rsid w:val="00E91BFF"/>
    <w:rsid w:val="00E92933"/>
    <w:rsid w:val="00EA3B97"/>
    <w:rsid w:val="00EB0AA4"/>
    <w:rsid w:val="00EB5C88"/>
    <w:rsid w:val="00EC0469"/>
    <w:rsid w:val="00ED121D"/>
    <w:rsid w:val="00EF01F8"/>
    <w:rsid w:val="00EF40EF"/>
    <w:rsid w:val="00EF72B6"/>
    <w:rsid w:val="00F07C48"/>
    <w:rsid w:val="00F1480E"/>
    <w:rsid w:val="00F1497D"/>
    <w:rsid w:val="00F16AAC"/>
    <w:rsid w:val="00F438FC"/>
    <w:rsid w:val="00F47221"/>
    <w:rsid w:val="00F5616F"/>
    <w:rsid w:val="00F56827"/>
    <w:rsid w:val="00F65EF0"/>
    <w:rsid w:val="00F71651"/>
    <w:rsid w:val="00F76CC6"/>
    <w:rsid w:val="00FE0282"/>
    <w:rsid w:val="00FE124D"/>
    <w:rsid w:val="00FE792C"/>
    <w:rsid w:val="00FF2CCA"/>
    <w:rsid w:val="00FF463A"/>
    <w:rsid w:val="00FF58F8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E4AED1"/>
  <w15:docId w15:val="{CECCA7E3-9DF9-406E-B0B8-B7A4C670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E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BodyText">
    <w:name w:val="Body Text"/>
    <w:basedOn w:val="Normal"/>
    <w:link w:val="BodyTextChar"/>
    <w:rsid w:val="000454B9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454B9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0454B9"/>
    <w:pPr>
      <w:keepNext/>
      <w:keepLines/>
      <w:numPr>
        <w:numId w:val="15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0454B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5B760A21E5342B80390780542650E" ma:contentTypeVersion="" ma:contentTypeDescription="Create a new document." ma:contentTypeScope="" ma:versionID="4a505131c15743def33d6deb5d2604a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e7c6eb-1009-4fa8-a653-837bd61198b4" targetNamespace="http://schemas.microsoft.com/office/2006/metadata/properties" ma:root="true" ma:fieldsID="0547cb8e4567d735a7c6901988972616" ns1:_="" ns2:_="" ns3:_="">
    <xsd:import namespace="http://schemas.microsoft.com/sharepoint/v3"/>
    <xsd:import namespace="d50bbff7-d6dd-47d2-864a-cfdc2c3db0f4"/>
    <xsd:import namespace="22e7c6eb-1009-4fa8-a653-837bd61198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7c6eb-1009-4fa8-a653-837bd6119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22e7c6eb-1009-4fa8-a653-837bd61198b4"/>
    <ds:schemaRef ds:uri="d50bbff7-d6dd-47d2-864a-cfdc2c3db0f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9D42D2-980C-4804-8991-0C365658F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e7c6eb-1009-4fa8-a653-837bd6119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9ECC1-95F1-4793-9D8B-72DF0B63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 Foote</dc:creator>
  <cp:lastModifiedBy>Catherine Beven</cp:lastModifiedBy>
  <cp:revision>2</cp:revision>
  <cp:lastPrinted>2016-05-27T05:21:00Z</cp:lastPrinted>
  <dcterms:created xsi:type="dcterms:W3CDTF">2019-01-31T04:54:00Z</dcterms:created>
  <dcterms:modified xsi:type="dcterms:W3CDTF">2019-01-3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5B760A21E5342B80390780542650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